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69" w:rsidRDefault="00E76A69" w:rsidP="00E76A69">
      <w:r>
        <w:t>Un diseñador de videojuegos nos pide almacenar bajo una serie de requisitos:</w:t>
      </w:r>
    </w:p>
    <w:p w:rsidR="00E76A69" w:rsidRDefault="00E76A69" w:rsidP="00E76A69"/>
    <w:p w:rsidR="00E76A69" w:rsidRDefault="00E76A69" w:rsidP="00E76A69">
      <w:r>
        <w:t>-es multijugador</w:t>
      </w:r>
    </w:p>
    <w:p w:rsidR="00E76A69" w:rsidRDefault="00E76A69" w:rsidP="00E76A69">
      <w:r>
        <w:t>-cada jugador debe tener cuenta propia: para ello:</w:t>
      </w:r>
    </w:p>
    <w:p w:rsidR="00E76A69" w:rsidRDefault="00E76A69" w:rsidP="00E76A69">
      <w:r>
        <w:tab/>
        <w:t>-</w:t>
      </w:r>
      <w:proofErr w:type="spellStart"/>
      <w:r>
        <w:t>codigo</w:t>
      </w:r>
      <w:proofErr w:type="spellEnd"/>
      <w:r>
        <w:t xml:space="preserve"> de cuenta </w:t>
      </w:r>
      <w:proofErr w:type="gramStart"/>
      <w:r>
        <w:t>único(</w:t>
      </w:r>
      <w:proofErr w:type="gramEnd"/>
      <w:r>
        <w:t xml:space="preserve">por el </w:t>
      </w:r>
      <w:proofErr w:type="spellStart"/>
      <w:r>
        <w:t>porgrama</w:t>
      </w:r>
      <w:proofErr w:type="spellEnd"/>
      <w:r>
        <w:t xml:space="preserve"> no por el jugador)</w:t>
      </w:r>
    </w:p>
    <w:p w:rsidR="00E76A69" w:rsidRDefault="00E76A69" w:rsidP="00E76A69">
      <w:r>
        <w:tab/>
        <w:t>-correo electrónico para propaganda</w:t>
      </w:r>
    </w:p>
    <w:p w:rsidR="00E76A69" w:rsidRDefault="00E76A69" w:rsidP="00E76A69">
      <w:r>
        <w:tab/>
        <w:t xml:space="preserve"> y confirmar pagos</w:t>
      </w:r>
    </w:p>
    <w:p w:rsidR="00E76A69" w:rsidRPr="00685A79" w:rsidRDefault="00E76A69" w:rsidP="00E76A69">
      <w:pPr>
        <w:rPr>
          <w:u w:val="single"/>
        </w:rPr>
      </w:pPr>
      <w:r>
        <w:tab/>
        <w:t xml:space="preserve">-fecha de </w:t>
      </w:r>
      <w:proofErr w:type="gramStart"/>
      <w:r>
        <w:t>nacimiento(</w:t>
      </w:r>
      <w:proofErr w:type="gramEnd"/>
      <w:r>
        <w:t>para mayores de 12 años)</w:t>
      </w:r>
    </w:p>
    <w:p w:rsidR="00E76A69" w:rsidRDefault="00E76A69" w:rsidP="00E76A69">
      <w:r>
        <w:tab/>
        <w:t>-país desde el que juegas</w:t>
      </w:r>
    </w:p>
    <w:p w:rsidR="00E76A69" w:rsidRDefault="00E76A69" w:rsidP="00E76A69">
      <w:r>
        <w:tab/>
        <w:t>-</w:t>
      </w:r>
      <w:proofErr w:type="spellStart"/>
      <w:r>
        <w:t>contaseña</w:t>
      </w:r>
      <w:proofErr w:type="spellEnd"/>
    </w:p>
    <w:p w:rsidR="00E76A69" w:rsidRDefault="00E76A69" w:rsidP="00E76A69">
      <w:r>
        <w:tab/>
        <w:t>-indicador de recibir publicidad o no</w:t>
      </w:r>
    </w:p>
    <w:p w:rsidR="00E76A69" w:rsidRDefault="00E76A69" w:rsidP="00E76A69">
      <w:r>
        <w:tab/>
        <w:t>-dinero real que tenga</w:t>
      </w:r>
      <w:r w:rsidR="00685A79">
        <w:t xml:space="preserve"> (saldo)</w:t>
      </w:r>
    </w:p>
    <w:p w:rsidR="00E76A69" w:rsidRDefault="00E76A69" w:rsidP="00E76A69">
      <w:r>
        <w:tab/>
        <w:t>-partidas totales jugadas</w:t>
      </w:r>
    </w:p>
    <w:p w:rsidR="00E76A69" w:rsidRDefault="00E76A69" w:rsidP="00E76A69">
      <w:r>
        <w:tab/>
        <w:t>-</w:t>
      </w:r>
      <w:r>
        <w:tab/>
      </w:r>
      <w:r>
        <w:tab/>
        <w:t>ganadas</w:t>
      </w:r>
    </w:p>
    <w:p w:rsidR="00E76A69" w:rsidRDefault="00E76A69" w:rsidP="00E76A69">
      <w:r>
        <w:tab/>
        <w:t>-</w:t>
      </w:r>
      <w:r>
        <w:tab/>
        <w:t>10 primero</w:t>
      </w:r>
      <w:r w:rsidR="0078693D">
        <w:t xml:space="preserve"> </w:t>
      </w:r>
    </w:p>
    <w:p w:rsidR="00E76A69" w:rsidRDefault="00E76A69" w:rsidP="00E76A69">
      <w:r>
        <w:tab/>
        <w:t>-</w:t>
      </w:r>
      <w:r>
        <w:tab/>
        <w:t>50 primero</w:t>
      </w:r>
    </w:p>
    <w:p w:rsidR="00E76A69" w:rsidRDefault="00E76A69" w:rsidP="00E76A69">
      <w:r>
        <w:tab/>
        <w:t>-</w:t>
      </w:r>
      <w:proofErr w:type="spellStart"/>
      <w:r>
        <w:t>Kills</w:t>
      </w:r>
      <w:proofErr w:type="spellEnd"/>
      <w:r>
        <w:t xml:space="preserve"> totales</w:t>
      </w:r>
    </w:p>
    <w:p w:rsidR="00F8013C" w:rsidRDefault="00E76A69" w:rsidP="00E76A69">
      <w:r>
        <w:tab/>
        <w:t>-Partidas jugadas en solitario</w:t>
      </w:r>
    </w:p>
    <w:p w:rsidR="00E76A69" w:rsidRDefault="00E76A69" w:rsidP="00E76A69">
      <w:r>
        <w:tab/>
        <w:t>-Partidas jugadas a DUO</w:t>
      </w:r>
    </w:p>
    <w:p w:rsidR="00E76A69" w:rsidRDefault="00E76A69" w:rsidP="00E76A69">
      <w:r>
        <w:tab/>
        <w:t>-Nº veces que el jugador ha muerto</w:t>
      </w:r>
    </w:p>
    <w:p w:rsidR="00E76A69" w:rsidRDefault="00E76A69" w:rsidP="00E76A69">
      <w:r>
        <w:tab/>
        <w:t>-Nivel del juego</w:t>
      </w:r>
    </w:p>
    <w:p w:rsidR="00E76A69" w:rsidRDefault="00E76A69" w:rsidP="00E76A69">
      <w:r>
        <w:tab/>
        <w:t>-</w:t>
      </w:r>
      <w:proofErr w:type="spellStart"/>
      <w:proofErr w:type="gramStart"/>
      <w:r>
        <w:t>Skins</w:t>
      </w:r>
      <w:proofErr w:type="spellEnd"/>
      <w:r>
        <w:t>(</w:t>
      </w:r>
      <w:proofErr w:type="gramEnd"/>
      <w:r>
        <w:t>personajes y colores) [SE PUEDE COMPRAR = SPC]</w:t>
      </w:r>
    </w:p>
    <w:p w:rsidR="00E76A69" w:rsidRDefault="00E76A69" w:rsidP="00E76A69">
      <w:r>
        <w:tab/>
        <w:t>-</w:t>
      </w:r>
      <w:proofErr w:type="gramStart"/>
      <w:r>
        <w:t>Picos(</w:t>
      </w:r>
      <w:proofErr w:type="gramEnd"/>
      <w:r>
        <w:t>tipos de picos sin personalizar, son universales) [SPC]</w:t>
      </w:r>
    </w:p>
    <w:p w:rsidR="00E76A69" w:rsidRDefault="00E76A69" w:rsidP="00E76A69">
      <w:r>
        <w:tab/>
        <w:t>-</w:t>
      </w:r>
      <w:proofErr w:type="gramStart"/>
      <w:r>
        <w:t>Mochila(</w:t>
      </w:r>
      <w:proofErr w:type="gramEnd"/>
      <w:r>
        <w:t>solo elegir colores) [SPC]</w:t>
      </w:r>
    </w:p>
    <w:p w:rsidR="00133F06" w:rsidRDefault="00E76A69" w:rsidP="00E76A69">
      <w:r>
        <w:tab/>
        <w:t>-</w:t>
      </w:r>
      <w:proofErr w:type="gramStart"/>
      <w:r>
        <w:t>Paracaídas(</w:t>
      </w:r>
      <w:proofErr w:type="gramEnd"/>
      <w:r>
        <w:t>tipos de paracaídas sin personalizar) [SPC]</w:t>
      </w:r>
    </w:p>
    <w:p w:rsidR="00133F06" w:rsidRDefault="00133F06">
      <w:r>
        <w:br w:type="page"/>
      </w:r>
    </w:p>
    <w:p w:rsidR="00E76A69" w:rsidRDefault="00133F06" w:rsidP="00133F06">
      <w:pPr>
        <w:pStyle w:val="Ttulo"/>
        <w:rPr>
          <w:b/>
        </w:rPr>
      </w:pPr>
      <w:r>
        <w:rPr>
          <w:b/>
        </w:rPr>
        <w:lastRenderedPageBreak/>
        <w:t>FICHEROS:</w:t>
      </w:r>
    </w:p>
    <w:p w:rsidR="00133F06" w:rsidRDefault="00133F06" w:rsidP="00133F06"/>
    <w:p w:rsidR="00133F06" w:rsidRDefault="00133F06" w:rsidP="00133F06">
      <w:r>
        <w:t>1-CUENTA</w:t>
      </w:r>
      <w:r w:rsidR="005A4E7B">
        <w:t>:</w:t>
      </w:r>
      <w:r w:rsidR="00D90ECF">
        <w:t xml:space="preserve"> código </w:t>
      </w:r>
      <w:proofErr w:type="gramStart"/>
      <w:r w:rsidR="00D90ECF">
        <w:t>cuenta</w:t>
      </w:r>
      <w:r w:rsidR="00154A68">
        <w:t>(</w:t>
      </w:r>
      <w:proofErr w:type="gramEnd"/>
      <w:r w:rsidR="00154A68">
        <w:t>usuario -&gt; plataforma 1</w:t>
      </w:r>
      <w:r w:rsidR="008A28F0">
        <w:t>(PlayStation por ejemplo)</w:t>
      </w:r>
      <w:r w:rsidR="00154A68">
        <w:t xml:space="preserve">; </w:t>
      </w:r>
      <w:r w:rsidR="008A28F0">
        <w:t>usuario -&gt; plataforma 2(PC por ejemplo)</w:t>
      </w:r>
      <w:bookmarkStart w:id="0" w:name="_GoBack"/>
      <w:bookmarkEnd w:id="0"/>
      <w:r w:rsidR="008A28F0">
        <w:t>)</w:t>
      </w:r>
      <w:r w:rsidR="00154A68">
        <w:t xml:space="preserve"> </w:t>
      </w:r>
      <w:r w:rsidR="00D90ECF">
        <w:t>, correo electrónico, fecha nacimiento, país, publicidad, contraseña(encriptada), saldo, nivel</w:t>
      </w:r>
    </w:p>
    <w:p w:rsidR="00133F06" w:rsidRDefault="00133F06" w:rsidP="00133F06"/>
    <w:p w:rsidR="00133F06" w:rsidRDefault="00133F06" w:rsidP="00133F06">
      <w:r>
        <w:t xml:space="preserve">2-SKINS: </w:t>
      </w:r>
      <w:r w:rsidR="005A4E7B">
        <w:t xml:space="preserve">código skin, </w:t>
      </w:r>
      <w:r>
        <w:t>personaje, color, precio</w:t>
      </w:r>
    </w:p>
    <w:p w:rsidR="00133F06" w:rsidRDefault="00133F06" w:rsidP="00133F06">
      <w:r>
        <w:t>3-PICOS: código pico, tipo, precio</w:t>
      </w:r>
    </w:p>
    <w:p w:rsidR="00133F06" w:rsidRDefault="00133F06" w:rsidP="00133F06">
      <w:r>
        <w:t xml:space="preserve">4-MOCHILAS: código mochila, </w:t>
      </w:r>
      <w:r w:rsidR="005A4E7B">
        <w:t>color</w:t>
      </w:r>
    </w:p>
    <w:p w:rsidR="00133F06" w:rsidRDefault="00133F06" w:rsidP="00133F06">
      <w:r>
        <w:t>5-PARACAÍDAS: código paracaída</w:t>
      </w:r>
      <w:r w:rsidR="005A4E7B">
        <w:t>s, tipo</w:t>
      </w:r>
    </w:p>
    <w:p w:rsidR="00133F06" w:rsidRDefault="00133F06" w:rsidP="00133F06"/>
    <w:p w:rsidR="00133F06" w:rsidRDefault="00133F06" w:rsidP="00133F06">
      <w:r>
        <w:t>6-SKINKS ADQUIRIDAS:</w:t>
      </w:r>
      <w:r w:rsidR="00D90ECF">
        <w:t xml:space="preserve"> código cuenta, código skin</w:t>
      </w:r>
    </w:p>
    <w:p w:rsidR="00D90ECF" w:rsidRDefault="00133F06" w:rsidP="00133F06">
      <w:r>
        <w:t>7-PICOS ADQUIRIDOS:</w:t>
      </w:r>
      <w:r w:rsidR="00D90ECF">
        <w:t xml:space="preserve"> código cuenta, código pico</w:t>
      </w:r>
    </w:p>
    <w:p w:rsidR="00133F06" w:rsidRDefault="00133F06" w:rsidP="00133F06">
      <w:r>
        <w:t>8-MOCHILAS ADQUIRIDAS:</w:t>
      </w:r>
      <w:r w:rsidR="00D90ECF">
        <w:t xml:space="preserve"> código cuenta, código mochila</w:t>
      </w:r>
    </w:p>
    <w:p w:rsidR="00133F06" w:rsidRDefault="00133F06" w:rsidP="00133F06">
      <w:r>
        <w:t>9-PARACAÍDAS ADQUIRIDOS:</w:t>
      </w:r>
      <w:r w:rsidR="00D90ECF">
        <w:t xml:space="preserve"> código cuenta, código paracaídas</w:t>
      </w:r>
    </w:p>
    <w:p w:rsidR="00D90ECF" w:rsidRDefault="00D90ECF" w:rsidP="00133F06"/>
    <w:p w:rsidR="00D90ECF" w:rsidRDefault="00D90ECF" w:rsidP="00133F06">
      <w:r>
        <w:t xml:space="preserve">[10-INVENTARIO: podemos fusionar </w:t>
      </w:r>
      <w:proofErr w:type="gramStart"/>
      <w:r>
        <w:t>ficheros  2</w:t>
      </w:r>
      <w:proofErr w:type="gramEnd"/>
      <w:r>
        <w:t>-5. Lo malo que dejaríamos huecos “en blanco” (lo pongo entrecomillas porque realmente no están en blanco, sino que sus espacios están reservados para cada campo teniendo como máximo el nombre más largo de cada tipo, por lo que nos vamos a quedar con los ficheros 2-5: hay dos motivos: porque no dejaríamos huecos en blanco y porque acceder a ellos sería más fácil que acceder a la tabla donde el programa se preguntaría: ¿Es un pico? ¿Es u</w:t>
      </w:r>
      <w:r w:rsidR="00154A68">
        <w:t>n paracaídas?</w:t>
      </w:r>
      <w:r>
        <w:t>)</w:t>
      </w:r>
    </w:p>
    <w:tbl>
      <w:tblPr>
        <w:tblStyle w:val="Tablaconcuadrcula"/>
        <w:tblW w:w="0" w:type="auto"/>
        <w:tblLook w:val="04A0" w:firstRow="1" w:lastRow="0" w:firstColumn="1" w:lastColumn="0" w:noHBand="0" w:noVBand="1"/>
      </w:tblPr>
      <w:tblGrid>
        <w:gridCol w:w="2091"/>
        <w:gridCol w:w="2091"/>
        <w:gridCol w:w="2091"/>
        <w:gridCol w:w="2091"/>
        <w:gridCol w:w="2092"/>
      </w:tblGrid>
      <w:tr w:rsidR="00D90ECF" w:rsidTr="00D90ECF">
        <w:tc>
          <w:tcPr>
            <w:tcW w:w="2091" w:type="dxa"/>
            <w:shd w:val="clear" w:color="auto" w:fill="E7E6E6" w:themeFill="background2"/>
          </w:tcPr>
          <w:p w:rsidR="00D90ECF" w:rsidRDefault="00D90ECF" w:rsidP="00133F06">
            <w:r>
              <w:t>Tipo inventario</w:t>
            </w:r>
          </w:p>
        </w:tc>
        <w:tc>
          <w:tcPr>
            <w:tcW w:w="2091" w:type="dxa"/>
            <w:shd w:val="clear" w:color="auto" w:fill="E7E6E6" w:themeFill="background2"/>
          </w:tcPr>
          <w:p w:rsidR="00D90ECF" w:rsidRDefault="00D90ECF" w:rsidP="00133F06">
            <w:r>
              <w:t>Personaje</w:t>
            </w:r>
          </w:p>
        </w:tc>
        <w:tc>
          <w:tcPr>
            <w:tcW w:w="2091" w:type="dxa"/>
            <w:shd w:val="clear" w:color="auto" w:fill="E7E6E6" w:themeFill="background2"/>
          </w:tcPr>
          <w:p w:rsidR="00D90ECF" w:rsidRDefault="00D90ECF" w:rsidP="00133F06">
            <w:r>
              <w:t>Tipo material</w:t>
            </w:r>
          </w:p>
        </w:tc>
        <w:tc>
          <w:tcPr>
            <w:tcW w:w="2091" w:type="dxa"/>
            <w:shd w:val="clear" w:color="auto" w:fill="E7E6E6" w:themeFill="background2"/>
          </w:tcPr>
          <w:p w:rsidR="00D90ECF" w:rsidRDefault="00D90ECF" w:rsidP="00133F06">
            <w:r>
              <w:t>Color</w:t>
            </w:r>
          </w:p>
        </w:tc>
        <w:tc>
          <w:tcPr>
            <w:tcW w:w="2092" w:type="dxa"/>
            <w:shd w:val="clear" w:color="auto" w:fill="E7E6E6" w:themeFill="background2"/>
          </w:tcPr>
          <w:p w:rsidR="00D90ECF" w:rsidRDefault="00D90ECF" w:rsidP="00133F06">
            <w:r>
              <w:t>Precio</w:t>
            </w:r>
          </w:p>
        </w:tc>
      </w:tr>
      <w:tr w:rsidR="00D90ECF" w:rsidTr="00D90ECF">
        <w:tc>
          <w:tcPr>
            <w:tcW w:w="2091" w:type="dxa"/>
          </w:tcPr>
          <w:p w:rsidR="00D90ECF" w:rsidRDefault="00D90ECF" w:rsidP="00133F06">
            <w:r>
              <w:t>Pico</w:t>
            </w:r>
          </w:p>
        </w:tc>
        <w:tc>
          <w:tcPr>
            <w:tcW w:w="2091" w:type="dxa"/>
          </w:tcPr>
          <w:p w:rsidR="00D90ECF" w:rsidRDefault="00D90ECF" w:rsidP="00133F06">
            <w:r>
              <w:t>-</w:t>
            </w:r>
          </w:p>
        </w:tc>
        <w:tc>
          <w:tcPr>
            <w:tcW w:w="2091" w:type="dxa"/>
          </w:tcPr>
          <w:p w:rsidR="00D90ECF" w:rsidRDefault="00D90ECF" w:rsidP="00133F06">
            <w:r>
              <w:t>Hierro</w:t>
            </w:r>
          </w:p>
        </w:tc>
        <w:tc>
          <w:tcPr>
            <w:tcW w:w="2091" w:type="dxa"/>
          </w:tcPr>
          <w:p w:rsidR="00D90ECF" w:rsidRDefault="00154A68" w:rsidP="00133F06">
            <w:r>
              <w:t>-</w:t>
            </w:r>
          </w:p>
        </w:tc>
        <w:tc>
          <w:tcPr>
            <w:tcW w:w="2092" w:type="dxa"/>
          </w:tcPr>
          <w:p w:rsidR="00D90ECF" w:rsidRDefault="00154A68" w:rsidP="00133F06">
            <w:r>
              <w:t>20</w:t>
            </w:r>
          </w:p>
        </w:tc>
      </w:tr>
      <w:tr w:rsidR="00D90ECF" w:rsidTr="00D90ECF">
        <w:tc>
          <w:tcPr>
            <w:tcW w:w="2091" w:type="dxa"/>
          </w:tcPr>
          <w:p w:rsidR="00D90ECF" w:rsidRDefault="00154A68" w:rsidP="00133F06">
            <w:r>
              <w:t>Paracaídas</w:t>
            </w:r>
          </w:p>
        </w:tc>
        <w:tc>
          <w:tcPr>
            <w:tcW w:w="2091" w:type="dxa"/>
          </w:tcPr>
          <w:p w:rsidR="00D90ECF" w:rsidRDefault="00154A68" w:rsidP="00133F06">
            <w:r>
              <w:t>-</w:t>
            </w:r>
          </w:p>
        </w:tc>
        <w:tc>
          <w:tcPr>
            <w:tcW w:w="2091" w:type="dxa"/>
          </w:tcPr>
          <w:p w:rsidR="00D90ECF" w:rsidRDefault="00154A68" w:rsidP="00133F06">
            <w:r>
              <w:t>Propulsado</w:t>
            </w:r>
          </w:p>
        </w:tc>
        <w:tc>
          <w:tcPr>
            <w:tcW w:w="2091" w:type="dxa"/>
          </w:tcPr>
          <w:p w:rsidR="00D90ECF" w:rsidRDefault="00154A68" w:rsidP="00133F06">
            <w:r>
              <w:t>-</w:t>
            </w:r>
          </w:p>
        </w:tc>
        <w:tc>
          <w:tcPr>
            <w:tcW w:w="2092" w:type="dxa"/>
          </w:tcPr>
          <w:p w:rsidR="00D90ECF" w:rsidRDefault="00154A68" w:rsidP="00133F06">
            <w:r>
              <w:t>30</w:t>
            </w:r>
          </w:p>
        </w:tc>
      </w:tr>
      <w:tr w:rsidR="00D90ECF" w:rsidTr="00D90ECF">
        <w:tc>
          <w:tcPr>
            <w:tcW w:w="2091" w:type="dxa"/>
          </w:tcPr>
          <w:p w:rsidR="00D90ECF" w:rsidRDefault="00154A68" w:rsidP="00133F06">
            <w:r>
              <w:t>Skin</w:t>
            </w:r>
          </w:p>
        </w:tc>
        <w:tc>
          <w:tcPr>
            <w:tcW w:w="2091" w:type="dxa"/>
          </w:tcPr>
          <w:p w:rsidR="00D90ECF" w:rsidRDefault="00154A68" w:rsidP="00133F06">
            <w:proofErr w:type="spellStart"/>
            <w:r>
              <w:t>Dark</w:t>
            </w:r>
            <w:proofErr w:type="spellEnd"/>
            <w:r>
              <w:t xml:space="preserve"> </w:t>
            </w:r>
            <w:proofErr w:type="spellStart"/>
            <w:r>
              <w:t>Veider</w:t>
            </w:r>
            <w:proofErr w:type="spellEnd"/>
          </w:p>
        </w:tc>
        <w:tc>
          <w:tcPr>
            <w:tcW w:w="2091" w:type="dxa"/>
          </w:tcPr>
          <w:p w:rsidR="00D90ECF" w:rsidRDefault="00154A68" w:rsidP="00133F06">
            <w:r>
              <w:t>-</w:t>
            </w:r>
          </w:p>
        </w:tc>
        <w:tc>
          <w:tcPr>
            <w:tcW w:w="2091" w:type="dxa"/>
          </w:tcPr>
          <w:p w:rsidR="00D90ECF" w:rsidRDefault="00154A68" w:rsidP="00133F06">
            <w:r>
              <w:t>Negro</w:t>
            </w:r>
          </w:p>
        </w:tc>
        <w:tc>
          <w:tcPr>
            <w:tcW w:w="2092" w:type="dxa"/>
          </w:tcPr>
          <w:p w:rsidR="00D90ECF" w:rsidRDefault="00154A68" w:rsidP="00133F06">
            <w:r>
              <w:t>10</w:t>
            </w:r>
          </w:p>
        </w:tc>
      </w:tr>
      <w:tr w:rsidR="00D90ECF" w:rsidTr="00D90ECF">
        <w:tc>
          <w:tcPr>
            <w:tcW w:w="2091" w:type="dxa"/>
          </w:tcPr>
          <w:p w:rsidR="00D90ECF" w:rsidRDefault="00154A68" w:rsidP="00133F06">
            <w:r>
              <w:t>Mochila</w:t>
            </w:r>
          </w:p>
        </w:tc>
        <w:tc>
          <w:tcPr>
            <w:tcW w:w="2091" w:type="dxa"/>
          </w:tcPr>
          <w:p w:rsidR="00D90ECF" w:rsidRDefault="00154A68" w:rsidP="00133F06">
            <w:r>
              <w:t>-</w:t>
            </w:r>
          </w:p>
        </w:tc>
        <w:tc>
          <w:tcPr>
            <w:tcW w:w="2091" w:type="dxa"/>
          </w:tcPr>
          <w:p w:rsidR="00D90ECF" w:rsidRDefault="00154A68" w:rsidP="00133F06">
            <w:r>
              <w:t>-</w:t>
            </w:r>
          </w:p>
        </w:tc>
        <w:tc>
          <w:tcPr>
            <w:tcW w:w="2091" w:type="dxa"/>
          </w:tcPr>
          <w:p w:rsidR="00D90ECF" w:rsidRDefault="00154A68" w:rsidP="00133F06">
            <w:r>
              <w:t>Azul</w:t>
            </w:r>
          </w:p>
        </w:tc>
        <w:tc>
          <w:tcPr>
            <w:tcW w:w="2092" w:type="dxa"/>
          </w:tcPr>
          <w:p w:rsidR="00D90ECF" w:rsidRDefault="00154A68" w:rsidP="00133F06">
            <w:r>
              <w:t>15</w:t>
            </w:r>
          </w:p>
        </w:tc>
      </w:tr>
    </w:tbl>
    <w:p w:rsidR="00D90ECF" w:rsidRDefault="00D90ECF" w:rsidP="00133F06"/>
    <w:p w:rsidR="00D90ECF" w:rsidRPr="00133F06" w:rsidRDefault="00D90ECF" w:rsidP="00133F06">
      <w:r>
        <w:t>11-ESTADÍSTICAS: Código</w:t>
      </w:r>
    </w:p>
    <w:sectPr w:rsidR="00D90ECF" w:rsidRPr="00133F06" w:rsidSect="00E76A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69"/>
    <w:rsid w:val="00133F06"/>
    <w:rsid w:val="00154A68"/>
    <w:rsid w:val="005A4E7B"/>
    <w:rsid w:val="005C5B84"/>
    <w:rsid w:val="00685A79"/>
    <w:rsid w:val="0078693D"/>
    <w:rsid w:val="00866C27"/>
    <w:rsid w:val="008A28F0"/>
    <w:rsid w:val="00B96DF9"/>
    <w:rsid w:val="00D90ECF"/>
    <w:rsid w:val="00E76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895A"/>
  <w15:chartTrackingRefBased/>
  <w15:docId w15:val="{E4AE6646-D9D0-432E-8E4C-A72BFBF0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33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3F06"/>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D9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51FD-0F5D-43A2-A597-D1B55D5B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21</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AM1</dc:creator>
  <cp:keywords/>
  <dc:description/>
  <cp:lastModifiedBy>Usuario DAM1</cp:lastModifiedBy>
  <cp:revision>2</cp:revision>
  <dcterms:created xsi:type="dcterms:W3CDTF">2022-09-26T07:32:00Z</dcterms:created>
  <dcterms:modified xsi:type="dcterms:W3CDTF">2022-09-26T10:07:00Z</dcterms:modified>
</cp:coreProperties>
</file>